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By the late 1960s, data storage devices and computer terminals became inexpensive enough that programs could be created by typing directly into the computers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  <w:br/>
        <w:t>One approach popular for requirements analysis is Use Case analysi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ers harnessed the power of computers to make programming easier by allowing programmers to specify calculations by entering a formula using infix notation.</w:t>
        <w:br/>
        <w:t>Compilers harnessed the power of computers to make programming easier by allowing programmers to specify calculations by entering a formula using infix notation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